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Look w:val="04A0"/>
      </w:tblPr>
      <w:tblGrid>
        <w:gridCol w:w="4643"/>
      </w:tblGrid>
      <w:tr w:rsidR="00982810" w:rsidTr="004166A2">
        <w:trPr>
          <w:trHeight w:val="1843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  <w:p w:rsidR="00982810" w:rsidRDefault="00690FEB" w:rsidP="0069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748BA">
              <w:rPr>
                <w:rFonts w:ascii="Times New Roman" w:hAnsi="Times New Roman" w:cs="Times New Roman"/>
                <w:sz w:val="28"/>
                <w:szCs w:val="28"/>
              </w:rPr>
              <w:t xml:space="preserve">  листопада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748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438F6" w:rsidRDefault="009438F6" w:rsidP="004166A2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19AE" w:rsidRPr="00F319AE" w:rsidRDefault="00E03A8D" w:rsidP="004166A2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 w:rsidR="00416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F319AE" w:rsidRPr="00F319AE">
        <w:rPr>
          <w:rFonts w:ascii="Times New Roman" w:eastAsia="Times New Roman" w:hAnsi="Times New Roman" w:cs="Times New Roman"/>
          <w:sz w:val="28"/>
          <w:szCs w:val="28"/>
        </w:rPr>
        <w:t>районної комісії з проведення комплексної перевірки</w:t>
      </w:r>
      <w:r w:rsidR="002E70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F319AE" w:rsidRPr="00F319AE">
        <w:rPr>
          <w:rFonts w:ascii="Times New Roman" w:eastAsia="Times New Roman" w:hAnsi="Times New Roman" w:cs="Times New Roman"/>
          <w:sz w:val="28"/>
          <w:szCs w:val="28"/>
        </w:rPr>
        <w:t>об’єктових та локальних систем оповіщ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3119"/>
        <w:gridCol w:w="4360"/>
      </w:tblGrid>
      <w:tr w:rsidR="004B4B6C" w:rsidTr="004B4B6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E90B9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586821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МАРИНІ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9438F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райдержадміністрації</w:t>
            </w:r>
          </w:p>
          <w:p w:rsidR="009438F6" w:rsidRDefault="009438F6" w:rsidP="009438F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B6C" w:rsidTr="004B4B6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BF38B7">
            <w:pPr>
              <w:tabs>
                <w:tab w:val="left" w:pos="6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СВАРИЦ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BF38B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цивільного захисту та інформаційного забезпечення райдержадміністрації</w:t>
            </w:r>
          </w:p>
        </w:tc>
      </w:tr>
      <w:tr w:rsidR="004B4B6C" w:rsidTr="004B4B6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8A508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М</w:t>
            </w:r>
            <w:r w:rsidR="008A50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303E80">
            <w:pPr>
              <w:pStyle w:val="DefinitionTer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9438F6">
              <w:rPr>
                <w:sz w:val="28"/>
                <w:szCs w:val="28"/>
              </w:rPr>
              <w:t>дільниці мережі доступу № 312/3</w:t>
            </w:r>
            <w:r w:rsidR="009438F6" w:rsidRPr="00B06732">
              <w:rPr>
                <w:color w:val="000000"/>
                <w:spacing w:val="1"/>
                <w:sz w:val="28"/>
                <w:szCs w:val="28"/>
              </w:rPr>
              <w:t xml:space="preserve"> Рівненської  філії</w:t>
            </w:r>
            <w:r w:rsidR="009438F6" w:rsidRPr="00B06732">
              <w:rPr>
                <w:sz w:val="28"/>
                <w:szCs w:val="28"/>
              </w:rPr>
              <w:t xml:space="preserve"> ПАТ </w:t>
            </w:r>
            <w:r w:rsidR="009438F6">
              <w:rPr>
                <w:sz w:val="28"/>
                <w:szCs w:val="28"/>
              </w:rPr>
              <w:t>«</w:t>
            </w:r>
            <w:r w:rsidR="009438F6" w:rsidRPr="00B06732">
              <w:rPr>
                <w:sz w:val="28"/>
                <w:szCs w:val="28"/>
              </w:rPr>
              <w:t>Укртелеком</w:t>
            </w:r>
            <w:r w:rsidR="009438F6">
              <w:rPr>
                <w:sz w:val="28"/>
                <w:szCs w:val="28"/>
              </w:rPr>
              <w:t>» м. Сарни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</w:tr>
      <w:tr w:rsidR="004B4B6C" w:rsidTr="004B4B6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 РАДЧУ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9438F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івець з питань цивільного захисту В</w:t>
            </w:r>
            <w:r w:rsidR="009438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 «Рівненська дирекція залізничних перевезень» станції Сарни (за згодою)</w:t>
            </w:r>
          </w:p>
        </w:tc>
      </w:tr>
      <w:tr w:rsidR="004B4B6C" w:rsidTr="004B4B6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КОВАЛ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C" w:rsidRDefault="004B4B6C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 Сарненського районного  сектору Головного управління ДСНС України у Рівненській області</w:t>
            </w:r>
            <w:r w:rsidR="00BC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E1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3C52B4" w:rsidTr="004B4B6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B4" w:rsidRDefault="003C52B4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B4" w:rsidRDefault="002959FF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 СЕРКЕ</w:t>
            </w:r>
            <w:r w:rsidR="003C52B4">
              <w:rPr>
                <w:rFonts w:ascii="Times New Roman" w:hAnsi="Times New Roman" w:cs="Times New Roman"/>
                <w:sz w:val="28"/>
                <w:szCs w:val="28"/>
              </w:rPr>
              <w:t>БАЄ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B4" w:rsidRDefault="003C52B4" w:rsidP="00BF66A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арненського відділу поліції Головного управління НП в Рівненській області (за згодою)</w:t>
            </w:r>
          </w:p>
        </w:tc>
      </w:tr>
    </w:tbl>
    <w:p w:rsidR="001E791A" w:rsidRDefault="001E791A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38F6" w:rsidRDefault="009438F6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38F6" w:rsidRDefault="009438F6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376C" w:rsidRDefault="004166A2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 відділу</w:t>
      </w:r>
      <w:r w:rsidR="002E70BF">
        <w:rPr>
          <w:rFonts w:ascii="Times New Roman" w:hAnsi="Times New Roman" w:cs="Times New Roman"/>
          <w:sz w:val="28"/>
          <w:szCs w:val="28"/>
        </w:rPr>
        <w:t> </w:t>
      </w:r>
      <w:r w:rsidR="00E2376C">
        <w:rPr>
          <w:rFonts w:ascii="Times New Roman" w:hAnsi="Times New Roman" w:cs="Times New Roman"/>
          <w:sz w:val="28"/>
          <w:szCs w:val="28"/>
        </w:rPr>
        <w:t>цивільного</w:t>
      </w:r>
      <w:r w:rsidR="002E7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хисту та інформаційного забезпечення </w:t>
      </w:r>
      <w:r w:rsidR="00943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2376C">
        <w:rPr>
          <w:rFonts w:ascii="Times New Roman" w:hAnsi="Times New Roman" w:cs="Times New Roman"/>
          <w:sz w:val="28"/>
          <w:szCs w:val="28"/>
        </w:rPr>
        <w:t xml:space="preserve">райдержадміністрації   </w:t>
      </w:r>
      <w:r w:rsidR="005868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376C">
        <w:rPr>
          <w:rFonts w:ascii="Times New Roman" w:hAnsi="Times New Roman" w:cs="Times New Roman"/>
          <w:sz w:val="28"/>
          <w:szCs w:val="28"/>
        </w:rPr>
        <w:t xml:space="preserve"> </w:t>
      </w:r>
      <w:r w:rsidR="0058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38F6">
        <w:rPr>
          <w:rFonts w:ascii="Times New Roman" w:hAnsi="Times New Roman" w:cs="Times New Roman"/>
          <w:sz w:val="28"/>
          <w:szCs w:val="28"/>
        </w:rPr>
        <w:t xml:space="preserve">      </w:t>
      </w:r>
      <w:r w:rsidR="00586821">
        <w:rPr>
          <w:rFonts w:ascii="Times New Roman" w:hAnsi="Times New Roman" w:cs="Times New Roman"/>
          <w:sz w:val="28"/>
          <w:szCs w:val="28"/>
        </w:rPr>
        <w:t xml:space="preserve">Олена    </w:t>
      </w:r>
      <w:r w:rsidR="00E2376C">
        <w:rPr>
          <w:rFonts w:ascii="Times New Roman" w:hAnsi="Times New Roman" w:cs="Times New Roman"/>
          <w:sz w:val="28"/>
          <w:szCs w:val="28"/>
        </w:rPr>
        <w:t>СВАРИЦЕВИЧ</w:t>
      </w:r>
    </w:p>
    <w:sectPr w:rsidR="00E2376C" w:rsidSect="008C34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F7" w:rsidRDefault="00517AF7" w:rsidP="002E6110">
      <w:pPr>
        <w:spacing w:after="0" w:line="240" w:lineRule="auto"/>
      </w:pPr>
      <w:r>
        <w:separator/>
      </w:r>
    </w:p>
  </w:endnote>
  <w:endnote w:type="continuationSeparator" w:id="1">
    <w:p w:rsidR="00517AF7" w:rsidRDefault="00517AF7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F7" w:rsidRDefault="00517AF7" w:rsidP="002E6110">
      <w:pPr>
        <w:spacing w:after="0" w:line="240" w:lineRule="auto"/>
      </w:pPr>
      <w:r>
        <w:separator/>
      </w:r>
    </w:p>
  </w:footnote>
  <w:footnote w:type="continuationSeparator" w:id="1">
    <w:p w:rsidR="00517AF7" w:rsidRDefault="00517AF7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Content>
      <w:p w:rsidR="002E6110" w:rsidRDefault="00DA2379">
        <w:pPr>
          <w:pStyle w:val="a4"/>
          <w:jc w:val="center"/>
        </w:pPr>
        <w:fldSimple w:instr=" PAGE   \* MERGEFORMAT ">
          <w:r w:rsidR="004166A2">
            <w:rPr>
              <w:noProof/>
            </w:rPr>
            <w:t>2</w:t>
          </w:r>
        </w:fldSimple>
      </w:p>
    </w:sdtContent>
  </w:sdt>
  <w:p w:rsidR="002E6110" w:rsidRDefault="002E6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52925"/>
    <w:rsid w:val="000720AC"/>
    <w:rsid w:val="000977D2"/>
    <w:rsid w:val="000A4CF0"/>
    <w:rsid w:val="000D5AE7"/>
    <w:rsid w:val="001E791A"/>
    <w:rsid w:val="00245776"/>
    <w:rsid w:val="00250C33"/>
    <w:rsid w:val="00280AE9"/>
    <w:rsid w:val="002959FF"/>
    <w:rsid w:val="002E6110"/>
    <w:rsid w:val="002E70BF"/>
    <w:rsid w:val="002E75DC"/>
    <w:rsid w:val="00303E80"/>
    <w:rsid w:val="00355C74"/>
    <w:rsid w:val="003857E2"/>
    <w:rsid w:val="00396647"/>
    <w:rsid w:val="003C52B4"/>
    <w:rsid w:val="003C7769"/>
    <w:rsid w:val="003D48AE"/>
    <w:rsid w:val="003F0F14"/>
    <w:rsid w:val="00400A2A"/>
    <w:rsid w:val="004166A2"/>
    <w:rsid w:val="004748BA"/>
    <w:rsid w:val="004842B2"/>
    <w:rsid w:val="004B4B6C"/>
    <w:rsid w:val="004F7449"/>
    <w:rsid w:val="00517AF7"/>
    <w:rsid w:val="005569E3"/>
    <w:rsid w:val="00557746"/>
    <w:rsid w:val="0056297B"/>
    <w:rsid w:val="00586821"/>
    <w:rsid w:val="00602EE2"/>
    <w:rsid w:val="00626647"/>
    <w:rsid w:val="00667E15"/>
    <w:rsid w:val="00690FEB"/>
    <w:rsid w:val="006B4C3B"/>
    <w:rsid w:val="006F18F1"/>
    <w:rsid w:val="006F1C0F"/>
    <w:rsid w:val="007009F8"/>
    <w:rsid w:val="00751E17"/>
    <w:rsid w:val="007B2488"/>
    <w:rsid w:val="007D11BA"/>
    <w:rsid w:val="00805723"/>
    <w:rsid w:val="0081403C"/>
    <w:rsid w:val="00814DE3"/>
    <w:rsid w:val="00890BE2"/>
    <w:rsid w:val="008A0FD9"/>
    <w:rsid w:val="008A508C"/>
    <w:rsid w:val="008A71FB"/>
    <w:rsid w:val="008C3491"/>
    <w:rsid w:val="009104F9"/>
    <w:rsid w:val="009438F6"/>
    <w:rsid w:val="00954A6B"/>
    <w:rsid w:val="00982810"/>
    <w:rsid w:val="00986ED8"/>
    <w:rsid w:val="009A66D0"/>
    <w:rsid w:val="00A46478"/>
    <w:rsid w:val="00AC7687"/>
    <w:rsid w:val="00B07CBF"/>
    <w:rsid w:val="00BC081B"/>
    <w:rsid w:val="00BC4F98"/>
    <w:rsid w:val="00BD4DAA"/>
    <w:rsid w:val="00BE4C0A"/>
    <w:rsid w:val="00C022FE"/>
    <w:rsid w:val="00C03F91"/>
    <w:rsid w:val="00C1602F"/>
    <w:rsid w:val="00C85639"/>
    <w:rsid w:val="00CE115E"/>
    <w:rsid w:val="00CE3646"/>
    <w:rsid w:val="00D3442F"/>
    <w:rsid w:val="00D90460"/>
    <w:rsid w:val="00D94A34"/>
    <w:rsid w:val="00DA231D"/>
    <w:rsid w:val="00DA2379"/>
    <w:rsid w:val="00DD3A32"/>
    <w:rsid w:val="00E03A8D"/>
    <w:rsid w:val="00E057E9"/>
    <w:rsid w:val="00E12296"/>
    <w:rsid w:val="00E166E6"/>
    <w:rsid w:val="00E2376C"/>
    <w:rsid w:val="00E7685D"/>
    <w:rsid w:val="00E90B9A"/>
    <w:rsid w:val="00EC127B"/>
    <w:rsid w:val="00EE3CEF"/>
    <w:rsid w:val="00F01C46"/>
    <w:rsid w:val="00F0561A"/>
    <w:rsid w:val="00F167A3"/>
    <w:rsid w:val="00F20207"/>
    <w:rsid w:val="00F25D04"/>
    <w:rsid w:val="00F3187A"/>
    <w:rsid w:val="00F319AE"/>
    <w:rsid w:val="00F3438A"/>
    <w:rsid w:val="00F564FB"/>
    <w:rsid w:val="00F62F95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  <w:style w:type="paragraph" w:customStyle="1" w:styleId="DefinitionTerm">
    <w:name w:val="Definition Term"/>
    <w:basedOn w:val="a"/>
    <w:next w:val="a"/>
    <w:rsid w:val="009438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pc000012</cp:lastModifiedBy>
  <cp:revision>41</cp:revision>
  <cp:lastPrinted>2020-11-05T08:24:00Z</cp:lastPrinted>
  <dcterms:created xsi:type="dcterms:W3CDTF">2018-10-09T13:08:00Z</dcterms:created>
  <dcterms:modified xsi:type="dcterms:W3CDTF">2020-11-06T10:32:00Z</dcterms:modified>
</cp:coreProperties>
</file>